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Министерство науки и высшего образования Российской Федерации</w:t>
      </w:r>
    </w:p>
    <w:p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52A37" w:rsidRPr="00E607D4" w:rsidRDefault="00852A37" w:rsidP="00852A37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федра компьютерных систем в управлении и проектировании (КСУП)</w:t>
      </w: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РАЗРАБОТКА ПЛАГИНА «</w:t>
      </w:r>
      <w:r w:rsidR="002A219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»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br/>
        <w:t>ДЛЯ «КОМПАС-3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v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.20»</w:t>
      </w:r>
    </w:p>
    <w:p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оект системы по лабораторному проекту по дисциплине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«Основы разработки САПР»</w:t>
      </w:r>
    </w:p>
    <w:p w:rsidR="00852A37" w:rsidRPr="00E607D4" w:rsidRDefault="00852A37" w:rsidP="00852A37">
      <w:pPr>
        <w:spacing w:line="360" w:lineRule="auto"/>
        <w:ind w:left="6372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Выполнил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Студент</w:t>
      </w:r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р. 588-1</w:t>
      </w:r>
    </w:p>
    <w:p w:rsidR="00852A37" w:rsidRPr="00BD0E0E" w:rsidRDefault="00BD0E0E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олесников А.М.</w:t>
      </w:r>
    </w:p>
    <w:p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(подпись)           </w:t>
      </w:r>
    </w:p>
    <w:p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уководитель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.т.н</w:t>
      </w:r>
      <w:proofErr w:type="spellEnd"/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, доцент каф. КСУП</w:t>
      </w:r>
    </w:p>
    <w:p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____________ / </w:t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лентьев</w:t>
      </w:r>
      <w:proofErr w:type="spell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А.А.</w:t>
      </w:r>
    </w:p>
    <w:p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(подпись)           </w:t>
      </w:r>
    </w:p>
    <w:p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2A2194" w:rsidRPr="00E607D4" w:rsidRDefault="002A2194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 2021</w:t>
      </w:r>
      <w:r w:rsidRPr="00E607D4">
        <w:rPr>
          <w:b/>
          <w:bCs/>
          <w:color w:val="171717" w:themeColor="background2" w:themeShade="1A"/>
        </w:rPr>
        <w:br w:type="page"/>
      </w:r>
    </w:p>
    <w:p w:rsidR="002A2194" w:rsidRPr="002A2194" w:rsidRDefault="002A2194" w:rsidP="002A2194">
      <w:pPr>
        <w:pStyle w:val="13"/>
      </w:pPr>
      <w:r>
        <w:lastRenderedPageBreak/>
        <w:t>О</w:t>
      </w:r>
      <w:r w:rsidRPr="002A2194">
        <w:t>главление</w:t>
      </w:r>
    </w:p>
    <w:p w:rsidR="002A2194" w:rsidRPr="002A2194" w:rsidRDefault="002A2194" w:rsidP="002A2194">
      <w:pPr>
        <w:pStyle w:val="13"/>
        <w:rPr>
          <w:rFonts w:eastAsiaTheme="minorEastAsia"/>
          <w:noProof/>
        </w:rPr>
      </w:pPr>
      <w:r w:rsidRPr="002A2194">
        <w:fldChar w:fldCharType="begin"/>
      </w:r>
      <w:r w:rsidRPr="002A2194">
        <w:instrText xml:space="preserve"> TOC \h \z \t "заголовок курсовой 1;1;курсовая заголовок 2;2" </w:instrText>
      </w:r>
      <w:r w:rsidRPr="002A2194">
        <w:fldChar w:fldCharType="separate"/>
      </w:r>
      <w:hyperlink w:anchor="_Toc87425420" w:history="1">
        <w:r w:rsidRPr="002A2194">
          <w:rPr>
            <w:rStyle w:val="ad"/>
            <w:rFonts w:eastAsiaTheme="majorEastAsia"/>
            <w:noProof/>
          </w:rPr>
          <w:t>1 Описание САПР</w:t>
        </w:r>
        <w:r w:rsidRPr="002A2194">
          <w:rPr>
            <w:noProof/>
            <w:webHidden/>
          </w:rPr>
          <w:tab/>
        </w:r>
        <w:r w:rsidRPr="002A2194">
          <w:rPr>
            <w:noProof/>
            <w:webHidden/>
          </w:rPr>
          <w:fldChar w:fldCharType="begin"/>
        </w:r>
        <w:r w:rsidRPr="002A2194">
          <w:rPr>
            <w:noProof/>
            <w:webHidden/>
          </w:rPr>
          <w:instrText xml:space="preserve"> PAGEREF _Toc87425420 \h </w:instrText>
        </w:r>
        <w:r w:rsidRPr="002A2194">
          <w:rPr>
            <w:noProof/>
            <w:webHidden/>
          </w:rPr>
        </w:r>
        <w:r w:rsidRPr="002A2194">
          <w:rPr>
            <w:noProof/>
            <w:webHidden/>
          </w:rPr>
          <w:fldChar w:fldCharType="separate"/>
        </w:r>
        <w:r w:rsidRPr="002A2194">
          <w:rPr>
            <w:noProof/>
            <w:webHidden/>
          </w:rPr>
          <w:t>3</w:t>
        </w:r>
        <w:r w:rsidRPr="002A2194">
          <w:rPr>
            <w:noProof/>
            <w:webHidden/>
          </w:rPr>
          <w:fldChar w:fldCharType="end"/>
        </w:r>
      </w:hyperlink>
    </w:p>
    <w:p w:rsidR="002A2194" w:rsidRPr="002A2194" w:rsidRDefault="008A6E0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1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1 Описание программы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1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2194" w:rsidRPr="002A2194" w:rsidRDefault="008A6E0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2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 xml:space="preserve">1.2 Описание </w:t>
        </w:r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  <w:lang w:val="en-US"/>
          </w:rPr>
          <w:t>API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2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2194" w:rsidRPr="002A2194" w:rsidRDefault="008A6E0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3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3 Обзор аналог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3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2194" w:rsidRPr="002A2194" w:rsidRDefault="008A6E0E" w:rsidP="002A2194">
      <w:pPr>
        <w:pStyle w:val="13"/>
        <w:rPr>
          <w:rFonts w:eastAsiaTheme="minorEastAsia"/>
          <w:noProof/>
        </w:rPr>
      </w:pPr>
      <w:hyperlink w:anchor="_Toc87425424" w:history="1">
        <w:r w:rsidR="002A2194" w:rsidRPr="002A2194">
          <w:rPr>
            <w:rStyle w:val="ad"/>
            <w:rFonts w:eastAsiaTheme="majorEastAsia"/>
            <w:noProof/>
          </w:rPr>
          <w:t>2 Описание предмета проектирования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4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1</w:t>
        </w:r>
        <w:r w:rsidR="002A2194" w:rsidRPr="002A2194">
          <w:rPr>
            <w:noProof/>
            <w:webHidden/>
          </w:rPr>
          <w:fldChar w:fldCharType="end"/>
        </w:r>
      </w:hyperlink>
    </w:p>
    <w:p w:rsidR="002A2194" w:rsidRPr="002A2194" w:rsidRDefault="008A6E0E" w:rsidP="002A2194">
      <w:pPr>
        <w:pStyle w:val="13"/>
        <w:rPr>
          <w:rFonts w:eastAsiaTheme="minorEastAsia"/>
          <w:noProof/>
        </w:rPr>
      </w:pPr>
      <w:hyperlink w:anchor="_Toc87425425" w:history="1">
        <w:r w:rsidR="002A2194" w:rsidRPr="002A2194">
          <w:rPr>
            <w:rStyle w:val="ad"/>
            <w:rFonts w:eastAsiaTheme="majorEastAsia"/>
            <w:noProof/>
          </w:rPr>
          <w:t>3 Проект программы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5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3</w:t>
        </w:r>
        <w:r w:rsidR="002A2194" w:rsidRPr="002A2194">
          <w:rPr>
            <w:noProof/>
            <w:webHidden/>
          </w:rPr>
          <w:fldChar w:fldCharType="end"/>
        </w:r>
      </w:hyperlink>
    </w:p>
    <w:p w:rsidR="002A2194" w:rsidRPr="002A2194" w:rsidRDefault="008A6E0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6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1 Диаграмма класс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6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2194" w:rsidRPr="002A2194" w:rsidRDefault="008A6E0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7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2 Макеты пользовательского интерфейса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7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2194" w:rsidRPr="002A2194" w:rsidRDefault="008A6E0E" w:rsidP="002A2194">
      <w:pPr>
        <w:pStyle w:val="13"/>
        <w:rPr>
          <w:rFonts w:eastAsiaTheme="minorEastAsia"/>
          <w:noProof/>
        </w:rPr>
      </w:pPr>
      <w:hyperlink w:anchor="_Toc87425428" w:history="1">
        <w:r w:rsidR="002A2194" w:rsidRPr="002A2194">
          <w:rPr>
            <w:rStyle w:val="ad"/>
            <w:rFonts w:eastAsiaTheme="majorEastAsia"/>
            <w:noProof/>
          </w:rPr>
          <w:t>Список использованных источников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8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7</w:t>
        </w:r>
        <w:r w:rsidR="002A2194" w:rsidRPr="002A2194">
          <w:rPr>
            <w:noProof/>
            <w:webHidden/>
          </w:rPr>
          <w:fldChar w:fldCharType="end"/>
        </w:r>
      </w:hyperlink>
    </w:p>
    <w:p w:rsidR="00852A37" w:rsidRPr="00E607D4" w:rsidRDefault="002A2194" w:rsidP="00852A37">
      <w:pPr>
        <w:spacing w:line="256" w:lineRule="auto"/>
        <w:rPr>
          <w:color w:val="171717" w:themeColor="background2" w:themeShade="1A"/>
        </w:rPr>
      </w:pPr>
      <w:r w:rsidRPr="002A21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fldChar w:fldCharType="end"/>
      </w:r>
      <w:r w:rsidR="00852A37" w:rsidRPr="00E607D4">
        <w:rPr>
          <w:color w:val="171717" w:themeColor="background2" w:themeShade="1A"/>
        </w:rPr>
        <w:br w:type="page"/>
      </w:r>
    </w:p>
    <w:p w:rsidR="00852A37" w:rsidRPr="00E607D4" w:rsidRDefault="00852A37" w:rsidP="00C3407D">
      <w:pPr>
        <w:pStyle w:val="11"/>
      </w:pPr>
      <w:bookmarkStart w:id="0" w:name="_Toc87425420"/>
      <w:r w:rsidRPr="00E607D4">
        <w:lastRenderedPageBreak/>
        <w:t>1 Описание САПР</w:t>
      </w:r>
      <w:bookmarkEnd w:id="0"/>
    </w:p>
    <w:p w:rsidR="00852A37" w:rsidRPr="00E607D4" w:rsidRDefault="00852A37" w:rsidP="00C3407D">
      <w:pPr>
        <w:pStyle w:val="21"/>
      </w:pPr>
      <w:bookmarkStart w:id="1" w:name="_Toc87425421"/>
      <w:r w:rsidRPr="00E607D4">
        <w:t>1.1 Описание программы</w:t>
      </w:r>
      <w:bookmarkEnd w:id="1"/>
    </w:p>
    <w:p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автоматизированного проектирования (САПР) или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A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англ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omputer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ide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esign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– программный пакет, предназначенный для создания чертежей, конструкторской и/или технологической документации и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ей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«КОМПАС-3D» широко используется для проектирования изделий в машиностроении и строительстве – от изделий народного потребления до авиастроения, судостроения и продукции военного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значения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8206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граммы данного семейства автоматически генерируют ассоциативные виды трехмерных моделей (в том числе разрезы, сечения, местные разрезы, виды по стрелке, виды с разрывом), все они ассоциированы с моделью: изменения в модели приводят к изменению изображения на чертеже.</w:t>
      </w:r>
    </w:p>
    <w:p w:rsidR="00820637" w:rsidRPr="00E607D4" w:rsidRDefault="00820637" w:rsidP="0082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а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:rsidR="00852A37" w:rsidRPr="00E607D4" w:rsidRDefault="00852A37" w:rsidP="002A2194">
      <w:pPr>
        <w:pStyle w:val="21"/>
      </w:pPr>
      <w:bookmarkStart w:id="2" w:name="_Toc87425422"/>
      <w:r w:rsidRPr="00E607D4">
        <w:t xml:space="preserve">1.2 Описание </w:t>
      </w:r>
      <w:r w:rsidRPr="00E607D4">
        <w:rPr>
          <w:lang w:val="en-US"/>
        </w:rPr>
        <w:t>API</w:t>
      </w:r>
      <w:bookmarkEnd w:id="2"/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API (англ.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) – описание способов, которыми одна компьютерная программа может взаимодействовать с другой программой.</w:t>
      </w:r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Главным интерфейсом API системы КОМПАС-3D является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</w:t>
      </w:r>
    </w:p>
    <w:p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7"/>
        <w:gridCol w:w="1892"/>
        <w:gridCol w:w="1965"/>
        <w:gridCol w:w="2801"/>
      </w:tblGrid>
      <w:tr w:rsidR="00C72319" w:rsidRPr="007C1B59" w:rsidTr="00C72319">
        <w:trPr>
          <w:trHeight w:val="366"/>
        </w:trPr>
        <w:tc>
          <w:tcPr>
            <w:tcW w:w="268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9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1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:rsidTr="00C72319">
        <w:trPr>
          <w:trHeight w:val="1491"/>
        </w:trPr>
        <w:tc>
          <w:tcPr>
            <w:tcW w:w="268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01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C72319" w:rsidRPr="00B165AA" w:rsidTr="00C72319">
        <w:trPr>
          <w:trHeight w:val="1491"/>
        </w:trPr>
        <w:tc>
          <w:tcPr>
            <w:tcW w:w="268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интерфейса параметров</w:t>
            </w: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01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72319" w:rsidRPr="00B165AA" w:rsidTr="00C72319">
        <w:trPr>
          <w:trHeight w:val="1491"/>
        </w:trPr>
        <w:tc>
          <w:tcPr>
            <w:tcW w:w="268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  <w:proofErr w:type="spellEnd"/>
          </w:p>
        </w:tc>
        <w:tc>
          <w:tcPr>
            <w:tcW w:w="189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801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:rsidR="00C72319" w:rsidRDefault="00C72319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2"/>
        <w:gridCol w:w="1910"/>
        <w:gridCol w:w="1965"/>
        <w:gridCol w:w="2808"/>
      </w:tblGrid>
      <w:tr w:rsidR="00C72319" w:rsidRPr="007C1B59" w:rsidTr="00C72319">
        <w:trPr>
          <w:trHeight w:val="1491"/>
        </w:trPr>
        <w:tc>
          <w:tcPr>
            <w:tcW w:w="266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0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8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:rsidTr="00C72319">
        <w:trPr>
          <w:trHeight w:val="930"/>
        </w:trPr>
        <w:tc>
          <w:tcPr>
            <w:tcW w:w="266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0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C72319" w:rsidRPr="007C1B59" w:rsidTr="005B19E8">
        <w:tc>
          <w:tcPr>
            <w:tcW w:w="1958" w:type="dxa"/>
            <w:vAlign w:val="center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7C1B59" w:rsidTr="005B19E8">
        <w:tc>
          <w:tcPr>
            <w:tcW w:w="1958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C72319" w:rsidRPr="00B165AA" w:rsidTr="005B19E8">
        <w:tc>
          <w:tcPr>
            <w:tcW w:w="1958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72319" w:rsidRPr="00B165AA" w:rsidTr="005B19E8">
        <w:tc>
          <w:tcPr>
            <w:tcW w:w="1958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7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C72319" w:rsidRPr="007C1B59" w:rsidTr="005B19E8">
        <w:trPr>
          <w:trHeight w:val="967"/>
        </w:trPr>
        <w:tc>
          <w:tcPr>
            <w:tcW w:w="238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:rsidTr="005B19E8">
        <w:trPr>
          <w:trHeight w:val="967"/>
        </w:trPr>
        <w:tc>
          <w:tcPr>
            <w:tcW w:w="2382" w:type="dxa"/>
          </w:tcPr>
          <w:p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прямоугольника.</w:t>
            </w:r>
          </w:p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72319" w:rsidRPr="00B165AA" w:rsidTr="005B19E8">
        <w:trPr>
          <w:trHeight w:val="967"/>
        </w:trPr>
        <w:tc>
          <w:tcPr>
            <w:tcW w:w="2382" w:type="dxa"/>
          </w:tcPr>
          <w:p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c, double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rad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координаты центра окружности.</w:t>
            </w:r>
          </w:p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радиус окружности.</w:t>
            </w:r>
          </w:p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2692"/>
        <w:gridCol w:w="2262"/>
      </w:tblGrid>
      <w:tr w:rsidR="00C72319" w:rsidRPr="007C1B59" w:rsidTr="00C72319">
        <w:tc>
          <w:tcPr>
            <w:tcW w:w="2238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2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6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6792" w:rsidRPr="00B165AA" w:rsidTr="001F7B23">
        <w:trPr>
          <w:trHeight w:val="5796"/>
        </w:trPr>
        <w:tc>
          <w:tcPr>
            <w:tcW w:w="2238" w:type="dxa"/>
          </w:tcPr>
          <w:p w:rsidR="006B6792" w:rsidRPr="00C7231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(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visible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Do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3" w:type="dxa"/>
          </w:tcPr>
          <w:p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  <w:p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имый режим), </w:t>
            </w:r>
          </w:p>
          <w:p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</w:tc>
        <w:tc>
          <w:tcPr>
            <w:tcW w:w="2692" w:type="dxa"/>
          </w:tcPr>
          <w:p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262" w:type="dxa"/>
          </w:tcPr>
          <w:p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C72319" w:rsidRPr="00B165AA" w:rsidTr="00C72319">
        <w:tc>
          <w:tcPr>
            <w:tcW w:w="2238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2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262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:rsidR="00C72319" w:rsidRDefault="00C72319" w:rsidP="00C723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C72319" w:rsidRPr="007C1B59" w:rsidTr="005B19E8">
        <w:tc>
          <w:tcPr>
            <w:tcW w:w="2798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:rsidTr="005B19E8">
        <w:tc>
          <w:tcPr>
            <w:tcW w:w="2798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72319" w:rsidRPr="00B165AA" w:rsidTr="005B19E8">
        <w:tc>
          <w:tcPr>
            <w:tcW w:w="2798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72319" w:rsidRPr="00B165AA" w:rsidTr="005B19E8">
        <w:tc>
          <w:tcPr>
            <w:tcW w:w="2798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</w:t>
            </w:r>
          </w:p>
        </w:tc>
        <w:tc>
          <w:tcPr>
            <w:tcW w:w="185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72319" w:rsidRPr="00B165AA" w:rsidTr="005B19E8">
        <w:tc>
          <w:tcPr>
            <w:tcW w:w="2798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72319" w:rsidRPr="007C1B59" w:rsidTr="005B19E8">
        <w:tc>
          <w:tcPr>
            <w:tcW w:w="263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:rsidTr="005B19E8">
        <w:tc>
          <w:tcPr>
            <w:tcW w:w="2635" w:type="dxa"/>
            <w:tcBorders>
              <w:bottom w:val="single" w:sz="4" w:space="0" w:color="auto"/>
            </w:tcBorders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:rsidR="00852A37" w:rsidRPr="00C72319" w:rsidRDefault="00852A37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37" w:rsidRPr="00E607D4" w:rsidRDefault="00852A37" w:rsidP="002A2194">
      <w:pPr>
        <w:pStyle w:val="21"/>
      </w:pPr>
      <w:bookmarkStart w:id="3" w:name="_Toc87425423"/>
      <w:r w:rsidRPr="00E607D4">
        <w:t>1.3 Обзор аналогов</w:t>
      </w:r>
      <w:bookmarkEnd w:id="3"/>
    </w:p>
    <w:p w:rsidR="00D11CE3" w:rsidRPr="00E607D4" w:rsidRDefault="00852A37" w:rsidP="00A2670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налогов у программы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»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ного</w:t>
      </w:r>
      <w:bookmarkStart w:id="4" w:name="_GoBack"/>
      <w:bookmarkEnd w:id="4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Для многих является проблемой использовать платные программы, и они ищут аналоги с таким же функционалом, только бесплатные, чтобы выполнить какую-либо поставленную задачу. Ниже </w:t>
      </w:r>
      <w:r w:rsidR="0078776A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веден пример аналога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ы «КОМПАС-</w:t>
      </w:r>
      <w:r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.</w:t>
      </w:r>
    </w:p>
    <w:p w:rsidR="00D11CE3" w:rsidRPr="00E607D4" w:rsidRDefault="00A2670D" w:rsidP="0078776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noCAD</w:t>
      </w:r>
      <w:proofErr w:type="spellEnd"/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– система автоматизированного проектирования под 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Windows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редназначенная для разработки и выпуска рабочей документации.</w:t>
      </w:r>
    </w:p>
    <w:p w:rsidR="00D11CE3" w:rsidRPr="00BD0E0E" w:rsidRDefault="00D11CE3" w:rsidP="0078776A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171717" w:themeColor="background2" w:themeShade="1A"/>
          <w:sz w:val="28"/>
          <w:szCs w:val="28"/>
        </w:rPr>
      </w:pPr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Обладает </w:t>
      </w:r>
      <w:hyperlink r:id="rId8" w:tooltip="AutoCAD" w:history="1">
        <w:r w:rsidRPr="00A2670D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  <w:shd w:val="clear" w:color="auto" w:fill="FFFFFF"/>
          </w:rPr>
          <w:t>AutoCAD</w:t>
        </w:r>
      </w:hyperlink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подобным интерфейсом и напрямую поддерживает формат </w:t>
      </w:r>
      <w:hyperlink r:id="rId9" w:tooltip="DWG" w:history="1">
        <w:r w:rsidRPr="00A2670D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  <w:shd w:val="clear" w:color="auto" w:fill="FFFFFF"/>
          </w:rPr>
          <w:t>DWG</w:t>
        </w:r>
      </w:hyperlink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 (с помощью библиотек </w:t>
      </w:r>
      <w:proofErr w:type="spellStart"/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Teigha</w:t>
      </w:r>
      <w:proofErr w:type="spellEnd"/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разработчик </w:t>
      </w:r>
      <w:proofErr w:type="spellStart"/>
      <w:r w:rsidR="002966E0">
        <w:fldChar w:fldCharType="begin"/>
      </w:r>
      <w:r w:rsidR="002966E0">
        <w:instrText xml:space="preserve"> HYPERLINK "https://ru.wikipedia.org/wiki/Open_Design_Alliance" \o "Open Design Alliance" </w:instrText>
      </w:r>
      <w:r w:rsidR="002966E0">
        <w:fldChar w:fldCharType="separate"/>
      </w:r>
      <w:r w:rsidRPr="00A2670D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t>Open</w:t>
      </w:r>
      <w:proofErr w:type="spellEnd"/>
      <w:r w:rsidRPr="00A2670D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2670D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t>Design</w:t>
      </w:r>
      <w:proofErr w:type="spellEnd"/>
      <w:r w:rsidRPr="00A2670D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2670D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t>Alliance</w:t>
      </w:r>
      <w:proofErr w:type="spellEnd"/>
      <w:r w:rsidR="002966E0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fldChar w:fldCharType="end"/>
      </w:r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). Относится к классу САПР-платформ, так как содержит и развивает в первую очередь базовые классические САПР-функции, а на её основе через </w:t>
      </w:r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lastRenderedPageBreak/>
        <w:t>открытый API могут создаваться специализированные приложения для выполнения различных узкоспециализированных проектных задач (машиностроительные, строительные, инженерные, землеустроительные и т. д.</w:t>
      </w:r>
      <w:r w:rsidR="00BF5021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)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3</w:t>
      </w:r>
      <w:r w:rsidR="0078776A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]</w:t>
      </w:r>
    </w:p>
    <w:p w:rsidR="00852A37" w:rsidRPr="00E607D4" w:rsidRDefault="0078776A" w:rsidP="0078776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кно программы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ставле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на рисунке 1.1.</w:t>
      </w:r>
    </w:p>
    <w:p w:rsidR="0078776A" w:rsidRPr="00E607D4" w:rsidRDefault="0078776A" w:rsidP="0078776A">
      <w:pPr>
        <w:spacing w:after="0" w:line="360" w:lineRule="auto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noProof/>
          <w:color w:val="171717" w:themeColor="background2" w:themeShade="1A"/>
          <w:lang w:eastAsia="ru-RU"/>
        </w:rPr>
        <w:drawing>
          <wp:inline distT="0" distB="0" distL="0" distR="0" wp14:anchorId="0292AAED" wp14:editId="4FB3F41A">
            <wp:extent cx="3911600" cy="3039745"/>
            <wp:effectExtent l="0" t="0" r="0" b="8255"/>
            <wp:docPr id="1" name="Рисунок 1" descr="https://upload.wikimedia.org/wikipedia/ru/thumb/1/1e/NanoCAD_2_screenshot.png/411px-NanoCAD_2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thumb/1/1e/NanoCAD_2_screenshot.png/411px-NanoCAD_2_screen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6A" w:rsidRPr="000671EE" w:rsidRDefault="0078776A" w:rsidP="0078776A">
      <w:pPr>
        <w:spacing w:after="0" w:line="360" w:lineRule="auto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исунок 1.1 – Главное окно </w:t>
      </w:r>
      <w:proofErr w:type="spellStart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anoCAD</w:t>
      </w:r>
      <w:proofErr w:type="spellEnd"/>
    </w:p>
    <w:p w:rsidR="00852A37" w:rsidRPr="00E607D4" w:rsidRDefault="00852A37" w:rsidP="00852A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:rsidR="00852A37" w:rsidRPr="00E607D4" w:rsidRDefault="00852A37" w:rsidP="002A2194">
      <w:pPr>
        <w:pStyle w:val="11"/>
      </w:pPr>
      <w:bookmarkStart w:id="5" w:name="_Toc87425424"/>
      <w:r w:rsidRPr="00E607D4">
        <w:lastRenderedPageBreak/>
        <w:t>2 Описание предмета проектирования</w:t>
      </w:r>
      <w:bookmarkEnd w:id="5"/>
    </w:p>
    <w:p w:rsidR="00852A37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</w:t>
      </w:r>
      <w:r w:rsidR="00E607D4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852A37" w:rsidRPr="00E607D4" w:rsidRDefault="00E607D4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длина стержня: от </w:t>
      </w:r>
      <w:r w:rsidR="00F1034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1.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о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60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1 до 8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0.4 до 4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852A37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5 см;</w:t>
      </w:r>
    </w:p>
    <w:p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2.5 см;</w:t>
      </w:r>
    </w:p>
    <w:p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1.6 до 10 см;</w:t>
      </w:r>
    </w:p>
    <w:p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="004E148D" w:rsidRPr="004E148D">
        <w:rPr>
          <w:rFonts w:ascii="Times New Roman" w:hAnsi="Times New Roman" w:cs="Times New Roman"/>
          <w:sz w:val="28"/>
          <w:szCs w:val="28"/>
        </w:rPr>
        <w:t>30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:rsidR="00787553" w:rsidRP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="004E148D" w:rsidRPr="004E148D">
        <w:rPr>
          <w:rFonts w:ascii="Times New Roman" w:hAnsi="Times New Roman" w:cs="Times New Roman"/>
          <w:sz w:val="28"/>
          <w:szCs w:val="28"/>
        </w:rPr>
        <w:t>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40 см;</w:t>
      </w:r>
    </w:p>
    <w:p w:rsidR="00787553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50 см;</w:t>
      </w:r>
    </w:p>
    <w:p w:rsidR="00852A37" w:rsidRPr="00E607D4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Плагин имеет следующие зависимости:</w:t>
      </w:r>
    </w:p>
    <w:p w:rsidR="00852A37" w:rsidRPr="00E607D4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1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шляпке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)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2.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DA27C5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3. П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4</m:t>
            </m:r>
          </m:den>
        </m:f>
      </m:oMath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радиус шляпки);</w:t>
      </w:r>
    </w:p>
    <w:p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4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сстояние от конца стержня до отверстия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должен входить в следующий </w:t>
      </w:r>
      <w:proofErr w:type="gramStart"/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интервал: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  <w:proofErr w:type="gramEnd"/>
    </w:p>
    <w:p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5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е должен превышать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935857" w:rsidRPr="00935857" w:rsidRDefault="0093585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</w:t>
      </w:r>
      <w:r w:rsidR="00C278D6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(длина стержня).</w:t>
      </w:r>
    </w:p>
    <w:p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На рисунке 2.1 представлен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чертеж модели «Палец крепежный»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C72319" w:rsidRPr="00E607D4" w:rsidRDefault="00BD0E0E" w:rsidP="00C723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A0CB0" wp14:editId="39D43FF2">
            <wp:extent cx="5940425" cy="3950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37" w:rsidRPr="00E607D4" w:rsidRDefault="00852A37" w:rsidP="00852A37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исунок 2.1 — </w:t>
      </w:r>
      <w:r w:rsidR="00BF5021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Чертеж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модели «Палец крепежный»</w:t>
      </w:r>
    </w:p>
    <w:p w:rsidR="00852A37" w:rsidRPr="00BF5021" w:rsidRDefault="00BF5021" w:rsidP="00BF5021">
      <w:pPr>
        <w:spacing w:after="0" w:line="360" w:lineRule="auto"/>
        <w:ind w:firstLine="851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:rsidR="00852A37" w:rsidRPr="00E607D4" w:rsidRDefault="00852A37" w:rsidP="002A2194">
      <w:pPr>
        <w:pStyle w:val="11"/>
      </w:pPr>
      <w:bookmarkStart w:id="6" w:name="_Toc87425425"/>
      <w:r w:rsidRPr="00E607D4">
        <w:lastRenderedPageBreak/>
        <w:t>3 Проект программы</w:t>
      </w:r>
      <w:bookmarkEnd w:id="6"/>
    </w:p>
    <w:p w:rsidR="00852A37" w:rsidRPr="00E607D4" w:rsidRDefault="00852A37" w:rsidP="002A2194">
      <w:pPr>
        <w:pStyle w:val="21"/>
      </w:pPr>
      <w:bookmarkStart w:id="7" w:name="_Toc87425426"/>
      <w:r w:rsidRPr="00E607D4">
        <w:t>3.1 Диаграмма классов</w:t>
      </w:r>
      <w:bookmarkEnd w:id="7"/>
    </w:p>
    <w:p w:rsidR="008149A3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которые существуют между ними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лагина представлена на рисунке 3.1.</w:t>
      </w:r>
    </w:p>
    <w:p w:rsidR="000671EE" w:rsidRPr="006B6792" w:rsidRDefault="006C0F8B" w:rsidP="000671E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6C0F8B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inline distT="0" distB="0" distL="0" distR="0">
            <wp:extent cx="4808855" cy="4910455"/>
            <wp:effectExtent l="0" t="0" r="0" b="4445"/>
            <wp:docPr id="4" name="Рисунок 4" descr="C:\Users\bramboom\Downloads\OrSa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boom\Downloads\OrSaP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4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59" w:rsidRDefault="00852A37" w:rsidP="005A2F8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8" w:name="_Hlk52185416"/>
      <w:bookmarkEnd w:id="8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1 — Диаграмма классов плагина «</w:t>
      </w:r>
      <w:r w:rsidR="000671E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:rsidR="006C0F8B" w:rsidRPr="00E607D4" w:rsidRDefault="006C0F8B" w:rsidP="00941FE9">
      <w:pPr>
        <w:pStyle w:val="a5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:rsidR="000671EE" w:rsidRDefault="000671EE" w:rsidP="006C0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09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, использует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 для обработки действий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3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 xml:space="preserve">» содержит в себе методы создания 3D модели в «Компас 3D», </w:t>
      </w:r>
      <w:r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Start"/>
      <w:r>
        <w:rPr>
          <w:rFonts w:ascii="Times New Roman" w:hAnsi="Times New Roman" w:cs="Times New Roman"/>
          <w:sz w:val="28"/>
          <w:szCs w:val="28"/>
        </w:rPr>
        <w:t>Papamet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B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ые значения в графическом интерфейсе</w:t>
      </w:r>
      <w:r w:rsidRPr="002B2309">
        <w:rPr>
          <w:rFonts w:ascii="Times New Roman" w:hAnsi="Times New Roman" w:cs="Times New Roman"/>
          <w:sz w:val="28"/>
          <w:szCs w:val="28"/>
        </w:rPr>
        <w:t>.</w:t>
      </w:r>
    </w:p>
    <w:p w:rsidR="00852A37" w:rsidRPr="000671EE" w:rsidRDefault="00852A37" w:rsidP="00852A3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:rsidR="00852A37" w:rsidRPr="00E607D4" w:rsidRDefault="00BF5021" w:rsidP="002A2194">
      <w:pPr>
        <w:pStyle w:val="21"/>
      </w:pPr>
      <w:bookmarkStart w:id="9" w:name="_Toc87425427"/>
      <w:r>
        <w:lastRenderedPageBreak/>
        <w:t>3.2 Макет</w:t>
      </w:r>
      <w:r w:rsidR="00852A37" w:rsidRPr="00E607D4">
        <w:t xml:space="preserve"> пользовательского интерфейса</w:t>
      </w:r>
      <w:bookmarkEnd w:id="9"/>
    </w:p>
    <w:p w:rsidR="00BF5021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форме расположены картинка, которая изображает обозначения параметров модели на чертеже, наименования параметров, поля для ввода </w:t>
      </w:r>
      <w:proofErr w:type="gramStart"/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ов</w:t>
      </w:r>
      <w:proofErr w:type="gramEnd"/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кнопка «Построить», при нажатии на которую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троится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модель 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:rsidR="004461A5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3.2 представлен макет пользовательского интерфейса.</w:t>
      </w:r>
      <w:r w:rsidR="004461A5" w:rsidRPr="004461A5">
        <w:rPr>
          <w:noProof/>
          <w:lang w:eastAsia="ru-RU"/>
        </w:rPr>
        <w:t xml:space="preserve"> </w:t>
      </w:r>
      <w:r w:rsidR="004461A5">
        <w:rPr>
          <w:noProof/>
          <w:lang w:eastAsia="ru-RU"/>
        </w:rPr>
        <w:drawing>
          <wp:inline distT="0" distB="0" distL="0" distR="0" wp14:anchorId="1042F71C" wp14:editId="3941EE09">
            <wp:extent cx="5874657" cy="2934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8" t="969" r="630" b="973"/>
                    <a:stretch/>
                  </pic:blipFill>
                  <pic:spPr bwMode="auto">
                    <a:xfrm>
                      <a:off x="0" y="0"/>
                      <a:ext cx="5877646" cy="293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1A5">
        <w:rPr>
          <w:noProof/>
          <w:lang w:eastAsia="ru-RU"/>
        </w:rPr>
        <w:t xml:space="preserve"> </w:t>
      </w:r>
    </w:p>
    <w:p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2 — Макет пользовательского интерфейса</w:t>
      </w:r>
    </w:p>
    <w:p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рка правильности ввода значений проводится по ходу заполнения полей. Е</w:t>
      </w:r>
      <w:r w:rsidR="00553A5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 поле заполнено неправиль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то оно подсвечивается красным цветом (рисунок 3.3). </w:t>
      </w:r>
    </w:p>
    <w:p w:rsidR="00553A59" w:rsidRPr="00553A59" w:rsidRDefault="00553A59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74CBE2" wp14:editId="13BE6F9A">
            <wp:extent cx="5940425" cy="25380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3 — Пример обработки ошибки при вводе параметров</w:t>
      </w:r>
    </w:p>
    <w:p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Default="008149A3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сли пользователь при неправильных значениях нажмет кнопку «П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строить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», то появится сообщение об ошибке, сигнализирующее об ошибке 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(рисунок 3.4). </w:t>
      </w:r>
    </w:p>
    <w:p w:rsidR="00553A59" w:rsidRPr="00E607D4" w:rsidRDefault="00553A59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67F1CE" wp14:editId="7552EFBC">
            <wp:extent cx="5913013" cy="2941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7" r="243" b="537"/>
                    <a:stretch/>
                  </pic:blipFill>
                  <pic:spPr bwMode="auto">
                    <a:xfrm>
                      <a:off x="0" y="0"/>
                      <a:ext cx="5914289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A59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4 — Пример обработки ошибок при построении модели</w:t>
      </w:r>
    </w:p>
    <w:p w:rsidR="00553A59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53A59" w:rsidRDefault="00553A59" w:rsidP="00C3407D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кже на форме реализованы подсказки, в которых описаны зависимости между параметрами (рисунок 3.5).</w:t>
      </w:r>
    </w:p>
    <w:p w:rsidR="00C3407D" w:rsidRDefault="00C3407D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2E1290" wp14:editId="507A89CC">
            <wp:extent cx="5522425" cy="2760785"/>
            <wp:effectExtent l="0" t="0" r="254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962" t="18774" r="18093" b="24392"/>
                    <a:stretch/>
                  </pic:blipFill>
                  <pic:spPr bwMode="auto">
                    <a:xfrm>
                      <a:off x="0" y="0"/>
                      <a:ext cx="5541807" cy="277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A37" w:rsidRPr="00E607D4" w:rsidRDefault="00C3407D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5 – Подсказки с описанием зависимостей между параметрами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:rsidR="00852A37" w:rsidRPr="00E607D4" w:rsidRDefault="00852A37" w:rsidP="002A2194">
      <w:pPr>
        <w:pStyle w:val="11"/>
      </w:pPr>
      <w:bookmarkStart w:id="10" w:name="_Toc87425428"/>
      <w:r w:rsidRPr="00E607D4">
        <w:lastRenderedPageBreak/>
        <w:t>Список использованных источников</w:t>
      </w:r>
      <w:bookmarkEnd w:id="10"/>
    </w:p>
    <w:p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 Общие сведения о САПР [Электронный ресурс]. – Режим доступа: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ttps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/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cadem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sf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wiki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1132874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циальный сайт САПР КОМПАС-</w:t>
      </w:r>
      <w:r w:rsidR="00C3407D" w:rsidRP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hyperlink r:id="rId17" w:history="1">
        <w:r w:rsidR="00C3407D" w:rsidRPr="00E607D4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s://kompas.ru/kompas-3d/about/</w:t>
        </w:r>
      </w:hyperlink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</w:t>
      </w:r>
      <w:r w:rsidRPr="00E607D4">
        <w:rPr>
          <w:color w:val="171717" w:themeColor="background2" w:themeShade="1A"/>
        </w:rPr>
        <w:t xml:space="preserve">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татья о САПР </w:t>
      </w:r>
      <w:proofErr w:type="spellStart"/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anoCAD</w:t>
      </w:r>
      <w:proofErr w:type="spellEnd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wikipedia</w:t>
      </w:r>
      <w:proofErr w:type="spellEnd"/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org</w:t>
      </w:r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wiki</w:t>
      </w:r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proofErr w:type="spellStart"/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NanoCAD</w:t>
      </w:r>
      <w:proofErr w:type="spellEnd"/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:rsidR="000706B7" w:rsidRPr="00E607D4" w:rsidRDefault="000706B7">
      <w:pPr>
        <w:rPr>
          <w:color w:val="171717" w:themeColor="background2" w:themeShade="1A"/>
        </w:rPr>
      </w:pPr>
    </w:p>
    <w:sectPr w:rsidR="000706B7" w:rsidRPr="00E607D4" w:rsidSect="00816D93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0E" w:rsidRDefault="008A6E0E" w:rsidP="00816D93">
      <w:pPr>
        <w:spacing w:after="0" w:line="240" w:lineRule="auto"/>
      </w:pPr>
      <w:r>
        <w:separator/>
      </w:r>
    </w:p>
  </w:endnote>
  <w:endnote w:type="continuationSeparator" w:id="0">
    <w:p w:rsidR="008A6E0E" w:rsidRDefault="008A6E0E" w:rsidP="008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0E" w:rsidRDefault="008A6E0E" w:rsidP="00816D93">
      <w:pPr>
        <w:spacing w:after="0" w:line="240" w:lineRule="auto"/>
      </w:pPr>
      <w:r>
        <w:separator/>
      </w:r>
    </w:p>
  </w:footnote>
  <w:footnote w:type="continuationSeparator" w:id="0">
    <w:p w:rsidR="008A6E0E" w:rsidRDefault="008A6E0E" w:rsidP="008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57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6D93" w:rsidRPr="00816D93" w:rsidRDefault="00816D9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D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49A3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6D93" w:rsidRDefault="00816D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BA"/>
    <w:rsid w:val="000671EE"/>
    <w:rsid w:val="000706B7"/>
    <w:rsid w:val="000D2C32"/>
    <w:rsid w:val="002966E0"/>
    <w:rsid w:val="002A2194"/>
    <w:rsid w:val="004461A5"/>
    <w:rsid w:val="004E148D"/>
    <w:rsid w:val="00553A59"/>
    <w:rsid w:val="005656B9"/>
    <w:rsid w:val="005A2F8E"/>
    <w:rsid w:val="00620043"/>
    <w:rsid w:val="00623996"/>
    <w:rsid w:val="006B6792"/>
    <w:rsid w:val="006C0F8B"/>
    <w:rsid w:val="00787553"/>
    <w:rsid w:val="0078776A"/>
    <w:rsid w:val="008149A3"/>
    <w:rsid w:val="00816D93"/>
    <w:rsid w:val="00820637"/>
    <w:rsid w:val="00852A37"/>
    <w:rsid w:val="008A6E0E"/>
    <w:rsid w:val="00912DBA"/>
    <w:rsid w:val="00935857"/>
    <w:rsid w:val="00941FE9"/>
    <w:rsid w:val="00A2670D"/>
    <w:rsid w:val="00A338FB"/>
    <w:rsid w:val="00BD0E0E"/>
    <w:rsid w:val="00BF5021"/>
    <w:rsid w:val="00C278D6"/>
    <w:rsid w:val="00C3407D"/>
    <w:rsid w:val="00C72319"/>
    <w:rsid w:val="00D11CE3"/>
    <w:rsid w:val="00D87C1E"/>
    <w:rsid w:val="00DA27C5"/>
    <w:rsid w:val="00E607D4"/>
    <w:rsid w:val="00F1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B9103-487D-4F41-B2F9-FA8D514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37"/>
    <w:pPr>
      <w:spacing w:after="160" w:line="254" w:lineRule="auto"/>
      <w:ind w:firstLine="0"/>
    </w:pPr>
    <w:rPr>
      <w:rFonts w:ascii="Verdana" w:hAnsi="Verdan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5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C3407D"/>
    <w:pPr>
      <w:spacing w:after="200" w:line="276" w:lineRule="auto"/>
      <w:jc w:val="center"/>
    </w:pPr>
    <w:rPr>
      <w:rFonts w:ascii="Times New Roman" w:eastAsia="Times New Roman" w:hAnsi="Times New Roman" w:cs="Times New Roman"/>
      <w:b/>
      <w:color w:val="171717" w:themeColor="background2" w:themeShade="1A"/>
      <w:sz w:val="28"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C3407D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A2194"/>
    <w:pPr>
      <w:tabs>
        <w:tab w:val="right" w:leader="dot" w:pos="9345"/>
      </w:tabs>
      <w:spacing w:after="10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color w:val="171717" w:themeColor="background2" w:themeShade="1A"/>
      <w:szCs w:val="28"/>
      <w:lang w:eastAsia="ru-RU"/>
    </w:rPr>
  </w:style>
  <w:style w:type="paragraph" w:styleId="a5">
    <w:name w:val="List Paragraph"/>
    <w:basedOn w:val="a"/>
    <w:uiPriority w:val="34"/>
    <w:qFormat/>
    <w:rsid w:val="00852A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52A37"/>
    <w:pPr>
      <w:outlineLvl w:val="9"/>
    </w:pPr>
    <w:rPr>
      <w:lang w:eastAsia="ru-RU"/>
    </w:rPr>
  </w:style>
  <w:style w:type="table" w:styleId="a7">
    <w:name w:val="Table Grid"/>
    <w:basedOn w:val="a1"/>
    <w:uiPriority w:val="59"/>
    <w:rsid w:val="00852A37"/>
    <w:pPr>
      <w:spacing w:line="240" w:lineRule="auto"/>
      <w:ind w:firstLine="0"/>
    </w:pPr>
    <w:rPr>
      <w:rFonts w:ascii="Verdana" w:hAnsi="Verdan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52A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2A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2A37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37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2063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C72319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">
    <w:name w:val="Placeholder Text"/>
    <w:basedOn w:val="a0"/>
    <w:uiPriority w:val="99"/>
    <w:semiHidden/>
    <w:rsid w:val="00A338F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A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2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6D93"/>
    <w:rPr>
      <w:rFonts w:ascii="Verdana" w:hAnsi="Verdana"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6D93"/>
    <w:rPr>
      <w:rFonts w:ascii="Verdana" w:hAnsi="Verdan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AutoCA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DW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5B1F-F95C-4FBC-B6B6-CD63CF33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7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13</cp:revision>
  <dcterms:created xsi:type="dcterms:W3CDTF">2021-11-07T08:57:00Z</dcterms:created>
  <dcterms:modified xsi:type="dcterms:W3CDTF">2021-11-10T03:24:00Z</dcterms:modified>
</cp:coreProperties>
</file>